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5AE0" w14:textId="77777777" w:rsidR="00492BF4" w:rsidRPr="00972AFA" w:rsidRDefault="00492BF4" w:rsidP="3CE610A4">
      <w:pPr>
        <w:jc w:val="center"/>
        <w:rPr>
          <w:rFonts w:ascii="Times New Roman" w:hAnsi="Times New Roman"/>
          <w:sz w:val="28"/>
          <w:szCs w:val="28"/>
        </w:rPr>
      </w:pPr>
      <w:r w:rsidRPr="3CE610A4">
        <w:rPr>
          <w:rFonts w:ascii="Times New Roman" w:hAnsi="Times New Roman"/>
          <w:sz w:val="28"/>
          <w:szCs w:val="28"/>
        </w:rPr>
        <w:t>Nomination for Professional Achievement Award</w:t>
      </w:r>
    </w:p>
    <w:p w14:paraId="0140EDB9" w14:textId="77777777" w:rsidR="00492BF4" w:rsidRPr="00972AFA" w:rsidRDefault="00492BF4" w:rsidP="3CE610A4">
      <w:pPr>
        <w:jc w:val="center"/>
        <w:rPr>
          <w:rFonts w:ascii="Times New Roman" w:hAnsi="Times New Roman"/>
          <w:sz w:val="28"/>
          <w:szCs w:val="28"/>
        </w:rPr>
      </w:pPr>
      <w:r w:rsidRPr="3CE610A4">
        <w:rPr>
          <w:rFonts w:ascii="Times New Roman" w:hAnsi="Times New Roman"/>
          <w:sz w:val="28"/>
          <w:szCs w:val="28"/>
        </w:rPr>
        <w:t>Alumni Association</w:t>
      </w:r>
    </w:p>
    <w:p w14:paraId="10665041" w14:textId="77777777" w:rsidR="00D05DA0" w:rsidRPr="00972AFA" w:rsidRDefault="00D05DA0" w:rsidP="3CE610A4">
      <w:pPr>
        <w:ind w:left="2160" w:firstLine="720"/>
        <w:rPr>
          <w:rFonts w:ascii="Times New Roman" w:hAnsi="Times New Roman"/>
          <w:sz w:val="28"/>
          <w:szCs w:val="28"/>
        </w:rPr>
      </w:pPr>
      <w:r w:rsidRPr="3CE610A4">
        <w:rPr>
          <w:rFonts w:ascii="Times New Roman" w:hAnsi="Times New Roman"/>
          <w:sz w:val="28"/>
          <w:szCs w:val="28"/>
        </w:rPr>
        <w:t>Western Carolina University</w:t>
      </w:r>
    </w:p>
    <w:p w14:paraId="672A6659" w14:textId="77777777" w:rsidR="00D05DA0" w:rsidRPr="00972AFA" w:rsidRDefault="00D05DA0" w:rsidP="00D05DA0">
      <w:pPr>
        <w:jc w:val="center"/>
        <w:rPr>
          <w:rFonts w:ascii="Times New Roman" w:hAnsi="Times New Roman"/>
        </w:rPr>
      </w:pPr>
    </w:p>
    <w:p w14:paraId="7ED86982" w14:textId="220C1593" w:rsidR="00D05DA0" w:rsidRPr="00ED52A2" w:rsidRDefault="00D05DA0" w:rsidP="3CE610A4">
      <w:pPr>
        <w:jc w:val="center"/>
        <w:rPr>
          <w:b/>
          <w:bCs/>
          <w:color w:val="000000" w:themeColor="text1"/>
          <w:szCs w:val="24"/>
        </w:rPr>
      </w:pPr>
      <w:r w:rsidRPr="00ED52A2">
        <w:rPr>
          <w:rFonts w:ascii="Times New Roman" w:hAnsi="Times New Roman"/>
          <w:b/>
          <w:bCs/>
        </w:rPr>
        <w:t>Nominations must be received no later than</w:t>
      </w:r>
      <w:r w:rsidR="00CE7774" w:rsidRPr="00ED52A2">
        <w:rPr>
          <w:rFonts w:ascii="Times New Roman" w:hAnsi="Times New Roman"/>
          <w:b/>
          <w:bCs/>
        </w:rPr>
        <w:t xml:space="preserve"> </w:t>
      </w:r>
      <w:r w:rsidR="00E97A95" w:rsidRPr="00ED52A2">
        <w:rPr>
          <w:rFonts w:ascii="Times New Roman" w:hAnsi="Times New Roman"/>
          <w:b/>
          <w:bCs/>
        </w:rPr>
        <w:t xml:space="preserve">Friday, </w:t>
      </w:r>
      <w:r w:rsidR="2656EA77" w:rsidRPr="00ED52A2">
        <w:rPr>
          <w:rFonts w:ascii="Times New Roman" w:hAnsi="Times New Roman"/>
          <w:b/>
          <w:bCs/>
          <w:color w:val="000000" w:themeColor="text1"/>
          <w:szCs w:val="24"/>
        </w:rPr>
        <w:t xml:space="preserve">May </w:t>
      </w:r>
      <w:r w:rsidR="0087763A" w:rsidRPr="00ED52A2">
        <w:rPr>
          <w:rFonts w:ascii="Times New Roman" w:hAnsi="Times New Roman"/>
          <w:b/>
          <w:bCs/>
          <w:color w:val="000000" w:themeColor="text1"/>
          <w:szCs w:val="24"/>
        </w:rPr>
        <w:t>13</w:t>
      </w:r>
      <w:r w:rsidR="2656EA77" w:rsidRPr="00ED52A2">
        <w:rPr>
          <w:rFonts w:ascii="Times New Roman" w:hAnsi="Times New Roman"/>
          <w:b/>
          <w:bCs/>
          <w:color w:val="000000" w:themeColor="text1"/>
          <w:szCs w:val="24"/>
        </w:rPr>
        <w:t>, 202</w:t>
      </w:r>
      <w:r w:rsidR="0087763A" w:rsidRPr="00ED52A2">
        <w:rPr>
          <w:rFonts w:ascii="Times New Roman" w:hAnsi="Times New Roman"/>
          <w:b/>
          <w:bCs/>
          <w:color w:val="000000" w:themeColor="text1"/>
          <w:szCs w:val="24"/>
        </w:rPr>
        <w:t>2</w:t>
      </w:r>
    </w:p>
    <w:p w14:paraId="0A37501D" w14:textId="77777777" w:rsidR="00D05DA0" w:rsidRPr="005E464A" w:rsidRDefault="00D05DA0" w:rsidP="00D05DA0">
      <w:pPr>
        <w:jc w:val="center"/>
        <w:rPr>
          <w:rFonts w:ascii="Times New Roman" w:hAnsi="Times New Roman"/>
        </w:rPr>
      </w:pPr>
    </w:p>
    <w:p w14:paraId="5DAB6C7B" w14:textId="77777777" w:rsidR="00D05DA0" w:rsidRPr="005E464A" w:rsidRDefault="00D05DA0" w:rsidP="00D05DA0">
      <w:pPr>
        <w:jc w:val="center"/>
        <w:rPr>
          <w:rFonts w:ascii="Times New Roman" w:hAnsi="Times New Roman"/>
        </w:rPr>
      </w:pPr>
    </w:p>
    <w:p w14:paraId="5553CE20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 xml:space="preserve">The Alumni Award for Professional Achievement </w:t>
      </w:r>
      <w:r w:rsidR="00492BF4" w:rsidRPr="3CE610A4">
        <w:rPr>
          <w:rFonts w:ascii="Times New Roman" w:hAnsi="Times New Roman"/>
        </w:rPr>
        <w:t>may be</w:t>
      </w:r>
      <w:r w:rsidRPr="3CE610A4">
        <w:rPr>
          <w:rFonts w:ascii="Times New Roman" w:hAnsi="Times New Roman"/>
        </w:rPr>
        <w:t xml:space="preserve"> </w:t>
      </w:r>
      <w:r w:rsidR="00492BF4" w:rsidRPr="3CE610A4">
        <w:rPr>
          <w:rFonts w:ascii="Times New Roman" w:hAnsi="Times New Roman"/>
        </w:rPr>
        <w:t>awarded</w:t>
      </w:r>
      <w:r w:rsidRPr="3CE610A4">
        <w:rPr>
          <w:rFonts w:ascii="Times New Roman" w:hAnsi="Times New Roman"/>
        </w:rPr>
        <w:t xml:space="preserve"> annually</w:t>
      </w:r>
      <w:r w:rsidR="00FF6648" w:rsidRPr="3CE610A4">
        <w:rPr>
          <w:rFonts w:ascii="Times New Roman" w:hAnsi="Times New Roman"/>
        </w:rPr>
        <w:t xml:space="preserve"> to no more than one </w:t>
      </w:r>
      <w:r w:rsidRPr="3CE610A4">
        <w:rPr>
          <w:rFonts w:ascii="Times New Roman" w:hAnsi="Times New Roman"/>
        </w:rPr>
        <w:t xml:space="preserve">Western Carolina University alumnus/alumna who has attained extraordinary distinction and success in </w:t>
      </w:r>
      <w:r w:rsidR="00BE6FB2" w:rsidRPr="3CE610A4">
        <w:rPr>
          <w:rFonts w:ascii="Times New Roman" w:hAnsi="Times New Roman"/>
        </w:rPr>
        <w:t>a</w:t>
      </w:r>
      <w:r w:rsidRPr="3CE610A4">
        <w:rPr>
          <w:rFonts w:ascii="Times New Roman" w:hAnsi="Times New Roman"/>
        </w:rPr>
        <w:t xml:space="preserve"> career field </w:t>
      </w:r>
      <w:r w:rsidR="00BE6FB2" w:rsidRPr="3CE610A4">
        <w:rPr>
          <w:rFonts w:ascii="Times New Roman" w:hAnsi="Times New Roman"/>
        </w:rPr>
        <w:t xml:space="preserve">outside of academe </w:t>
      </w:r>
      <w:r w:rsidRPr="3CE610A4">
        <w:rPr>
          <w:rFonts w:ascii="Times New Roman" w:hAnsi="Times New Roman"/>
        </w:rPr>
        <w:t>and who has demonstrated exceptional and sustained community leadership.  The award recipient should have achieved state, regional, or national recognition.</w:t>
      </w:r>
      <w:r w:rsidR="004B1FA5" w:rsidRPr="3CE610A4">
        <w:rPr>
          <w:rFonts w:ascii="Times New Roman" w:hAnsi="Times New Roman"/>
        </w:rPr>
        <w:t xml:space="preserve"> Preference will be given to </w:t>
      </w:r>
      <w:r w:rsidR="008D55FD" w:rsidRPr="3CE610A4">
        <w:rPr>
          <w:rFonts w:ascii="Times New Roman" w:hAnsi="Times New Roman"/>
        </w:rPr>
        <w:t>those who, while enrolled at Western, were active participants in the life of the university.</w:t>
      </w:r>
    </w:p>
    <w:p w14:paraId="02EB378F" w14:textId="77777777" w:rsidR="00D05DA0" w:rsidRPr="005E464A" w:rsidRDefault="00D05DA0" w:rsidP="3CE610A4">
      <w:pPr>
        <w:rPr>
          <w:rFonts w:ascii="Times New Roman" w:hAnsi="Times New Roman"/>
        </w:rPr>
      </w:pPr>
    </w:p>
    <w:p w14:paraId="3CED7593" w14:textId="77777777" w:rsidR="00D05DA0" w:rsidRPr="005E464A" w:rsidRDefault="00492BF4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 xml:space="preserve">Guidelines for </w:t>
      </w:r>
      <w:r w:rsidR="00B82C7D" w:rsidRPr="3CE610A4">
        <w:rPr>
          <w:rFonts w:ascii="Times New Roman" w:hAnsi="Times New Roman"/>
        </w:rPr>
        <w:t>the</w:t>
      </w:r>
      <w:r w:rsidR="00D05DA0" w:rsidRPr="3CE610A4">
        <w:rPr>
          <w:rFonts w:ascii="Times New Roman" w:hAnsi="Times New Roman"/>
        </w:rPr>
        <w:t xml:space="preserve"> Professional Achievement</w:t>
      </w:r>
      <w:r w:rsidR="00B82C7D" w:rsidRPr="3CE610A4">
        <w:rPr>
          <w:rFonts w:ascii="Times New Roman" w:hAnsi="Times New Roman"/>
        </w:rPr>
        <w:t xml:space="preserve"> Award</w:t>
      </w:r>
      <w:r w:rsidR="00D05DA0" w:rsidRPr="3CE610A4">
        <w:rPr>
          <w:rFonts w:ascii="Times New Roman" w:hAnsi="Times New Roman"/>
        </w:rPr>
        <w:t>:</w:t>
      </w:r>
    </w:p>
    <w:p w14:paraId="511B3971" w14:textId="77777777" w:rsidR="00582FBE" w:rsidRPr="005E464A" w:rsidRDefault="00D05DA0" w:rsidP="00D05DA0">
      <w:pPr>
        <w:ind w:left="720" w:hanging="360"/>
        <w:rPr>
          <w:rFonts w:ascii="Times New Roman" w:hAnsi="Times New Roman"/>
        </w:rPr>
      </w:pPr>
      <w:r w:rsidRPr="3CE610A4">
        <w:rPr>
          <w:rFonts w:ascii="Wingdings" w:hAnsi="Wingdings"/>
          <w:sz w:val="18"/>
          <w:szCs w:val="18"/>
        </w:rPr>
        <w:t></w:t>
      </w:r>
      <w:r>
        <w:tab/>
      </w:r>
      <w:r w:rsidR="00582FBE" w:rsidRPr="3CE610A4">
        <w:rPr>
          <w:rFonts w:ascii="Times New Roman" w:hAnsi="Times New Roman"/>
        </w:rPr>
        <w:t xml:space="preserve">Alumni, faculty, staff, and trustees are encouraged to submit nominations for this award. </w:t>
      </w:r>
    </w:p>
    <w:p w14:paraId="0683A0B6" w14:textId="77777777" w:rsidR="00D05DA0" w:rsidRPr="005E464A" w:rsidRDefault="00D05DA0" w:rsidP="3CE610A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3CE610A4">
        <w:rPr>
          <w:rFonts w:ascii="Times New Roman" w:hAnsi="Times New Roman"/>
        </w:rPr>
        <w:t xml:space="preserve">Nominations </w:t>
      </w:r>
      <w:r w:rsidR="00582FBE" w:rsidRPr="3CE610A4">
        <w:rPr>
          <w:rFonts w:ascii="Times New Roman" w:hAnsi="Times New Roman"/>
        </w:rPr>
        <w:t xml:space="preserve">are not accepted from the </w:t>
      </w:r>
      <w:r w:rsidR="000A1961" w:rsidRPr="3CE610A4">
        <w:rPr>
          <w:rFonts w:ascii="Times New Roman" w:hAnsi="Times New Roman"/>
        </w:rPr>
        <w:t xml:space="preserve">nominee’s </w:t>
      </w:r>
      <w:r w:rsidR="00582FBE" w:rsidRPr="3CE610A4">
        <w:rPr>
          <w:rFonts w:ascii="Times New Roman" w:hAnsi="Times New Roman"/>
        </w:rPr>
        <w:t>family or members of the</w:t>
      </w:r>
      <w:r w:rsidRPr="3CE610A4">
        <w:rPr>
          <w:rFonts w:ascii="Times New Roman" w:hAnsi="Times New Roman"/>
        </w:rPr>
        <w:t xml:space="preserve"> University Affairs Committee</w:t>
      </w:r>
      <w:r w:rsidR="008206D4" w:rsidRPr="3CE610A4">
        <w:rPr>
          <w:rFonts w:ascii="Times New Roman" w:hAnsi="Times New Roman"/>
        </w:rPr>
        <w:t xml:space="preserve"> of the Alumni Association.</w:t>
      </w:r>
    </w:p>
    <w:p w14:paraId="667FCE1C" w14:textId="77777777" w:rsidR="00D05DA0" w:rsidRPr="005E464A" w:rsidRDefault="00D05DA0" w:rsidP="3CE610A4">
      <w:pPr>
        <w:ind w:left="720" w:hanging="360"/>
        <w:rPr>
          <w:rFonts w:ascii="Times New Roman" w:hAnsi="Times New Roman"/>
        </w:rPr>
      </w:pPr>
      <w:r w:rsidRPr="3CE610A4">
        <w:rPr>
          <w:rFonts w:ascii="Wingdings" w:hAnsi="Wingdings"/>
          <w:sz w:val="18"/>
          <w:szCs w:val="18"/>
        </w:rPr>
        <w:t></w:t>
      </w:r>
      <w:r>
        <w:tab/>
      </w:r>
      <w:r w:rsidR="000A1961" w:rsidRPr="3CE610A4">
        <w:rPr>
          <w:rFonts w:ascii="Times New Roman" w:hAnsi="Times New Roman"/>
        </w:rPr>
        <w:t>A n</w:t>
      </w:r>
      <w:r w:rsidR="00582FBE" w:rsidRPr="3CE610A4">
        <w:rPr>
          <w:rFonts w:ascii="Times New Roman" w:hAnsi="Times New Roman"/>
        </w:rPr>
        <w:t>ominee must have graduated from</w:t>
      </w:r>
      <w:r w:rsidRPr="3CE610A4">
        <w:rPr>
          <w:rFonts w:ascii="Times New Roman" w:hAnsi="Times New Roman"/>
        </w:rPr>
        <w:t xml:space="preserve"> </w:t>
      </w:r>
      <w:r w:rsidR="00582FBE" w:rsidRPr="3CE610A4">
        <w:rPr>
          <w:rFonts w:ascii="Times New Roman" w:hAnsi="Times New Roman"/>
        </w:rPr>
        <w:t xml:space="preserve">Western Carolina University </w:t>
      </w:r>
      <w:r w:rsidRPr="3CE610A4">
        <w:rPr>
          <w:rFonts w:ascii="Times New Roman" w:hAnsi="Times New Roman"/>
        </w:rPr>
        <w:t>more than ten years prior to the date of the award.</w:t>
      </w:r>
    </w:p>
    <w:p w14:paraId="5AB6B897" w14:textId="77777777" w:rsidR="000A1961" w:rsidRPr="00573B03" w:rsidRDefault="000A1961" w:rsidP="3CE610A4">
      <w:pPr>
        <w:ind w:left="720" w:hanging="360"/>
        <w:rPr>
          <w:rFonts w:ascii="Times New Roman" w:hAnsi="Times New Roman"/>
        </w:rPr>
      </w:pPr>
      <w:r w:rsidRPr="3CE610A4">
        <w:rPr>
          <w:rFonts w:ascii="Wingdings" w:hAnsi="Wingdings"/>
          <w:sz w:val="18"/>
          <w:szCs w:val="18"/>
        </w:rPr>
        <w:t></w:t>
      </w:r>
      <w:r>
        <w:tab/>
      </w:r>
      <w:r w:rsidRPr="3CE610A4">
        <w:rPr>
          <w:rFonts w:ascii="Times New Roman" w:hAnsi="Times New Roman"/>
        </w:rPr>
        <w:t>A nominee may not be a member of the WCU Alumni Association Board of Directors. (This restriction does not apply to past presidents of the Association.)</w:t>
      </w:r>
    </w:p>
    <w:p w14:paraId="6A05A809" w14:textId="77777777" w:rsidR="00D05DA0" w:rsidRPr="005E464A" w:rsidRDefault="00D05DA0" w:rsidP="3CE610A4">
      <w:pPr>
        <w:rPr>
          <w:rFonts w:ascii="Times New Roman" w:hAnsi="Times New Roman"/>
        </w:rPr>
      </w:pPr>
    </w:p>
    <w:p w14:paraId="05F8B2A6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 xml:space="preserve">The University Affairs Committee of the WCU Alumni </w:t>
      </w:r>
      <w:r w:rsidR="000A1961" w:rsidRPr="3CE610A4">
        <w:rPr>
          <w:rFonts w:ascii="Times New Roman" w:hAnsi="Times New Roman"/>
        </w:rPr>
        <w:t xml:space="preserve">Association </w:t>
      </w:r>
      <w:r w:rsidRPr="3CE610A4">
        <w:rPr>
          <w:rFonts w:ascii="Times New Roman" w:hAnsi="Times New Roman"/>
        </w:rPr>
        <w:t xml:space="preserve">Board of Directors will review all nominations for the </w:t>
      </w:r>
      <w:r w:rsidR="004A1ED0" w:rsidRPr="3CE610A4">
        <w:rPr>
          <w:rFonts w:ascii="Times New Roman" w:hAnsi="Times New Roman"/>
        </w:rPr>
        <w:t>Professional Achievement A</w:t>
      </w:r>
      <w:r w:rsidRPr="3CE610A4">
        <w:rPr>
          <w:rFonts w:ascii="Times New Roman" w:hAnsi="Times New Roman"/>
        </w:rPr>
        <w:t xml:space="preserve">ward and </w:t>
      </w:r>
      <w:r w:rsidR="003810EA" w:rsidRPr="3CE610A4">
        <w:rPr>
          <w:rFonts w:ascii="Times New Roman" w:hAnsi="Times New Roman"/>
        </w:rPr>
        <w:t>select the recipient</w:t>
      </w:r>
      <w:r w:rsidRPr="3CE610A4">
        <w:rPr>
          <w:rFonts w:ascii="Times New Roman" w:hAnsi="Times New Roman"/>
        </w:rPr>
        <w:t xml:space="preserve">.  The award will be presented to the recipient at the Chancellor’s Alumni Awards Ceremony during Homecoming </w:t>
      </w:r>
      <w:r w:rsidR="00FF6648" w:rsidRPr="3CE610A4">
        <w:rPr>
          <w:rFonts w:ascii="Times New Roman" w:hAnsi="Times New Roman"/>
        </w:rPr>
        <w:t>W</w:t>
      </w:r>
      <w:r w:rsidRPr="3CE610A4">
        <w:rPr>
          <w:rFonts w:ascii="Times New Roman" w:hAnsi="Times New Roman"/>
        </w:rPr>
        <w:t>eekend.</w:t>
      </w:r>
    </w:p>
    <w:p w14:paraId="5A39BBE3" w14:textId="77777777" w:rsidR="00D05DA0" w:rsidRPr="005E464A" w:rsidRDefault="00D05DA0" w:rsidP="3CE610A4">
      <w:pPr>
        <w:rPr>
          <w:rFonts w:ascii="Times New Roman" w:hAnsi="Times New Roman"/>
        </w:rPr>
      </w:pPr>
    </w:p>
    <w:p w14:paraId="0C6B8FD2" w14:textId="6DFAB69B" w:rsidR="2E2298A7" w:rsidRDefault="2E2298A7" w:rsidP="5C57E94B">
      <w:pPr>
        <w:rPr>
          <w:rFonts w:ascii="Times New Roman" w:hAnsi="Times New Roman"/>
        </w:rPr>
      </w:pPr>
      <w:r w:rsidRPr="5C57E94B">
        <w:rPr>
          <w:rFonts w:ascii="Times New Roman" w:hAnsi="Times New Roman"/>
        </w:rPr>
        <w:t xml:space="preserve">Please complete the nomination form on the back, attach relevant supporting information, and return </w:t>
      </w:r>
      <w:r w:rsidR="0087763A" w:rsidRPr="5C57E94B">
        <w:rPr>
          <w:rFonts w:ascii="Times New Roman" w:hAnsi="Times New Roman"/>
        </w:rPr>
        <w:t>to</w:t>
      </w:r>
      <w:r w:rsidRPr="5C57E94B">
        <w:rPr>
          <w:rFonts w:ascii="Times New Roman" w:hAnsi="Times New Roman"/>
        </w:rPr>
        <w:t xml:space="preserve"> </w:t>
      </w:r>
      <w:r w:rsidRPr="5C57E94B">
        <w:rPr>
          <w:rFonts w:ascii="Times New Roman" w:hAnsi="Times New Roman"/>
          <w:b/>
          <w:bCs/>
        </w:rPr>
        <w:t xml:space="preserve">the WCU Office of Alumni Engagement Affairs, 242 HF Robinson, 1 University Dr., Cullowhee, NC  </w:t>
      </w:r>
      <w:proofErr w:type="gramStart"/>
      <w:r w:rsidRPr="5C57E94B">
        <w:rPr>
          <w:rFonts w:ascii="Times New Roman" w:hAnsi="Times New Roman"/>
          <w:b/>
          <w:bCs/>
        </w:rPr>
        <w:t>28723;</w:t>
      </w:r>
      <w:proofErr w:type="gramEnd"/>
      <w:r w:rsidRPr="5C57E94B">
        <w:rPr>
          <w:rFonts w:ascii="Times New Roman" w:hAnsi="Times New Roman"/>
          <w:b/>
          <w:bCs/>
        </w:rPr>
        <w:t xml:space="preserve"> or email to mramsey@wcu.edu.</w:t>
      </w:r>
    </w:p>
    <w:p w14:paraId="72A3D3EC" w14:textId="77777777" w:rsidR="00D05DA0" w:rsidRPr="005E464A" w:rsidRDefault="00D05DA0" w:rsidP="3CE610A4">
      <w:pPr>
        <w:rPr>
          <w:rFonts w:ascii="Times New Roman" w:hAnsi="Times New Roman"/>
        </w:rPr>
      </w:pPr>
    </w:p>
    <w:p w14:paraId="3AA5AC8C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 xml:space="preserve">Nomination forms </w:t>
      </w:r>
      <w:r w:rsidR="00FF6648" w:rsidRPr="3CE610A4">
        <w:rPr>
          <w:rFonts w:ascii="Times New Roman" w:hAnsi="Times New Roman"/>
        </w:rPr>
        <w:t>must be</w:t>
      </w:r>
      <w:r w:rsidRPr="3CE610A4">
        <w:rPr>
          <w:rFonts w:ascii="Times New Roman" w:hAnsi="Times New Roman"/>
        </w:rPr>
        <w:t xml:space="preserve"> renewed or updated every three years to remain in the file for consideration.</w:t>
      </w:r>
    </w:p>
    <w:p w14:paraId="0D0B940D" w14:textId="77777777" w:rsidR="00D05DA0" w:rsidRDefault="00D05DA0" w:rsidP="3CE610A4">
      <w:pPr>
        <w:rPr>
          <w:rFonts w:ascii="Times New Roman" w:hAnsi="Times New Roman"/>
        </w:rPr>
      </w:pPr>
    </w:p>
    <w:p w14:paraId="0E27B00A" w14:textId="3287BAA0" w:rsidR="00D05DA0" w:rsidRDefault="5CE0378D" w:rsidP="3CE610A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3F20080" wp14:editId="036C0D17">
            <wp:extent cx="4572000" cy="1485900"/>
            <wp:effectExtent l="0" t="0" r="0" b="0"/>
            <wp:docPr id="580783099" name="Picture 58078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8B3BF9" w:rsidRDefault="008B3BF9" w:rsidP="00C301A3">
      <w:pPr>
        <w:rPr>
          <w:rFonts w:ascii="Times New Roman" w:hAnsi="Times New Roman"/>
          <w:szCs w:val="24"/>
        </w:rPr>
      </w:pPr>
    </w:p>
    <w:p w14:paraId="65A66FF4" w14:textId="58918BD1" w:rsidR="00D05DA0" w:rsidRPr="005E464A" w:rsidRDefault="00C301A3" w:rsidP="3CE610A4">
      <w:pPr>
        <w:jc w:val="center"/>
        <w:rPr>
          <w:rFonts w:ascii="Times New Roman" w:hAnsi="Times New Roman"/>
        </w:rPr>
      </w:pPr>
      <w:r w:rsidRPr="3CE610A4">
        <w:rPr>
          <w:rFonts w:ascii="Times New Roman" w:hAnsi="Times New Roman"/>
          <w:b/>
          <w:bCs/>
        </w:rPr>
        <w:br w:type="page"/>
      </w:r>
      <w:r w:rsidR="00167613" w:rsidRPr="3CE610A4">
        <w:rPr>
          <w:rFonts w:ascii="Times New Roman" w:hAnsi="Times New Roman"/>
        </w:rPr>
        <w:lastRenderedPageBreak/>
        <w:t>NOMINATED BY:</w:t>
      </w:r>
    </w:p>
    <w:p w14:paraId="44EAFD9C" w14:textId="77777777" w:rsidR="00FF3F5F" w:rsidRPr="00632768" w:rsidRDefault="00FF3F5F" w:rsidP="00FF3F5F">
      <w:pPr>
        <w:rPr>
          <w:rFonts w:ascii="Times New Roman" w:hAnsi="Times New Roman"/>
          <w:sz w:val="16"/>
          <w:szCs w:val="16"/>
        </w:rPr>
      </w:pPr>
    </w:p>
    <w:p w14:paraId="3F94723F" w14:textId="77777777" w:rsidR="00CC7E33" w:rsidRPr="00455392" w:rsidRDefault="00632768" w:rsidP="3CE610A4">
      <w:pPr>
        <w:tabs>
          <w:tab w:val="left" w:pos="864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Name ________________________________________________ Date _____________</w:t>
      </w:r>
      <w:r w:rsidR="00CC7E33" w:rsidRPr="3CE610A4">
        <w:rPr>
          <w:rFonts w:ascii="Times New Roman" w:hAnsi="Times New Roman"/>
        </w:rPr>
        <w:t>______</w:t>
      </w:r>
    </w:p>
    <w:p w14:paraId="6895930F" w14:textId="77777777" w:rsidR="00CC7E33" w:rsidRPr="00FB2F54" w:rsidRDefault="00CC7E33" w:rsidP="3CE610A4">
      <w:pPr>
        <w:tabs>
          <w:tab w:val="left" w:pos="207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Address ______________________________________________________________________</w:t>
      </w:r>
    </w:p>
    <w:p w14:paraId="32F7ED5A" w14:textId="77777777" w:rsidR="00CC7E33" w:rsidRPr="00FB2F54" w:rsidRDefault="00CC7E33" w:rsidP="3CE610A4">
      <w:pPr>
        <w:tabs>
          <w:tab w:val="left" w:pos="108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City/State/Zip __________________________________________________________________</w:t>
      </w:r>
    </w:p>
    <w:p w14:paraId="4F348080" w14:textId="77777777" w:rsidR="0097370F" w:rsidRPr="00FB2F54" w:rsidRDefault="0097370F" w:rsidP="3CE610A4">
      <w:pPr>
        <w:tabs>
          <w:tab w:val="left" w:pos="108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Phone (home) __________________ (work) __________________ (cell) __________________</w:t>
      </w:r>
    </w:p>
    <w:p w14:paraId="2010A734" w14:textId="77777777" w:rsidR="00CC7E33" w:rsidRDefault="00CC7E33" w:rsidP="3CE610A4">
      <w:pPr>
        <w:tabs>
          <w:tab w:val="left" w:pos="117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E-mail (h) _____________________________________________________________________</w:t>
      </w:r>
    </w:p>
    <w:p w14:paraId="5879F784" w14:textId="77777777" w:rsidR="00CC7E33" w:rsidRPr="00455392" w:rsidRDefault="00CC7E33" w:rsidP="3CE610A4">
      <w:pPr>
        <w:tabs>
          <w:tab w:val="left" w:pos="117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E-mail (w) ____________________________________________________________________</w:t>
      </w:r>
    </w:p>
    <w:p w14:paraId="4B94D5A5" w14:textId="77777777" w:rsidR="00D05DA0" w:rsidRDefault="00D05DA0" w:rsidP="3CE610A4">
      <w:pPr>
        <w:tabs>
          <w:tab w:val="left" w:pos="1080"/>
        </w:tabs>
        <w:rPr>
          <w:rFonts w:ascii="Times New Roman" w:hAnsi="Times New Roman"/>
        </w:rPr>
      </w:pPr>
    </w:p>
    <w:p w14:paraId="3DEEC669" w14:textId="77777777" w:rsidR="0097370F" w:rsidRPr="005E464A" w:rsidRDefault="0097370F" w:rsidP="3CE610A4">
      <w:pPr>
        <w:tabs>
          <w:tab w:val="left" w:pos="1080"/>
        </w:tabs>
        <w:rPr>
          <w:rFonts w:ascii="Times New Roman" w:hAnsi="Times New Roman"/>
        </w:rPr>
      </w:pPr>
    </w:p>
    <w:p w14:paraId="26D26BB9" w14:textId="77777777" w:rsidR="0097370F" w:rsidRPr="00FB2F54" w:rsidRDefault="0097370F" w:rsidP="3CE610A4">
      <w:pPr>
        <w:tabs>
          <w:tab w:val="left" w:pos="207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NAME OF NOMINEE __________________________________________________________</w:t>
      </w:r>
    </w:p>
    <w:p w14:paraId="5EA9BF2C" w14:textId="77777777" w:rsidR="0097370F" w:rsidRPr="00FB2F54" w:rsidRDefault="0097370F" w:rsidP="3CE610A4">
      <w:pPr>
        <w:tabs>
          <w:tab w:val="left" w:pos="108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WCU Class Year _________</w:t>
      </w:r>
    </w:p>
    <w:p w14:paraId="51AC4DB2" w14:textId="77777777" w:rsidR="0097370F" w:rsidRPr="00FB2F54" w:rsidRDefault="0097370F" w:rsidP="3CE610A4">
      <w:pPr>
        <w:tabs>
          <w:tab w:val="left" w:pos="207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Address ______________________________________________________________________</w:t>
      </w:r>
    </w:p>
    <w:p w14:paraId="772DD6DC" w14:textId="77777777" w:rsidR="0097370F" w:rsidRPr="00FB2F54" w:rsidRDefault="0097370F" w:rsidP="3CE610A4">
      <w:pPr>
        <w:tabs>
          <w:tab w:val="left" w:pos="108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City/State/Zip _________________________________________________________________</w:t>
      </w:r>
    </w:p>
    <w:p w14:paraId="534910E7" w14:textId="77777777" w:rsidR="0097370F" w:rsidRPr="00FB2F54" w:rsidRDefault="0097370F" w:rsidP="3CE610A4">
      <w:pPr>
        <w:tabs>
          <w:tab w:val="left" w:pos="108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Phone (home) __________________ (work) __________________ (cell) __________________</w:t>
      </w:r>
    </w:p>
    <w:p w14:paraId="6B0A65B8" w14:textId="77777777" w:rsidR="00A14ED3" w:rsidRPr="005E464A" w:rsidRDefault="00A14ED3" w:rsidP="3CE610A4">
      <w:pPr>
        <w:tabs>
          <w:tab w:val="left" w:pos="108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Job/Professional Title___________________________</w:t>
      </w:r>
      <w:r w:rsidR="00632768" w:rsidRPr="3CE610A4">
        <w:rPr>
          <w:rFonts w:ascii="Times New Roman" w:hAnsi="Times New Roman"/>
        </w:rPr>
        <w:t>_</w:t>
      </w:r>
      <w:r w:rsidRPr="3CE610A4">
        <w:rPr>
          <w:rFonts w:ascii="Times New Roman" w:hAnsi="Times New Roman"/>
        </w:rPr>
        <w:t>_______________________________</w:t>
      </w:r>
    </w:p>
    <w:p w14:paraId="067215D7" w14:textId="77777777" w:rsidR="00D05DA0" w:rsidRPr="005E464A" w:rsidRDefault="00D05DA0" w:rsidP="3CE610A4">
      <w:pPr>
        <w:tabs>
          <w:tab w:val="left" w:pos="1080"/>
        </w:tabs>
        <w:rPr>
          <w:rFonts w:ascii="Times New Roman" w:hAnsi="Times New Roman"/>
        </w:rPr>
      </w:pPr>
      <w:r w:rsidRPr="3CE610A4">
        <w:rPr>
          <w:rFonts w:ascii="Times New Roman" w:hAnsi="Times New Roman"/>
        </w:rPr>
        <w:t>Employer</w:t>
      </w:r>
      <w:r>
        <w:tab/>
      </w:r>
      <w:r w:rsidRPr="3CE610A4">
        <w:rPr>
          <w:rFonts w:ascii="Times New Roman" w:hAnsi="Times New Roman"/>
        </w:rPr>
        <w:t>___________________________________________________________________</w:t>
      </w:r>
    </w:p>
    <w:p w14:paraId="3656B9AB" w14:textId="77777777" w:rsidR="00D05DA0" w:rsidRPr="005E464A" w:rsidRDefault="00D05DA0" w:rsidP="3CE610A4">
      <w:pPr>
        <w:rPr>
          <w:rFonts w:ascii="Times New Roman" w:hAnsi="Times New Roman"/>
        </w:rPr>
      </w:pPr>
    </w:p>
    <w:p w14:paraId="45FB0818" w14:textId="77777777" w:rsidR="00D05DA0" w:rsidRPr="005E464A" w:rsidRDefault="00D05DA0" w:rsidP="3CE610A4">
      <w:pPr>
        <w:rPr>
          <w:rFonts w:ascii="Times New Roman" w:hAnsi="Times New Roman"/>
        </w:rPr>
      </w:pPr>
    </w:p>
    <w:p w14:paraId="0664DA38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 xml:space="preserve">Please </w:t>
      </w:r>
      <w:r w:rsidR="00A14ED3" w:rsidRPr="3CE610A4">
        <w:rPr>
          <w:rFonts w:ascii="Times New Roman" w:hAnsi="Times New Roman"/>
        </w:rPr>
        <w:t>provide a</w:t>
      </w:r>
      <w:r w:rsidRPr="3CE610A4">
        <w:rPr>
          <w:rFonts w:ascii="Times New Roman" w:hAnsi="Times New Roman"/>
        </w:rPr>
        <w:t xml:space="preserve"> description</w:t>
      </w:r>
      <w:r w:rsidR="00A14ED3" w:rsidRPr="3CE610A4">
        <w:rPr>
          <w:rFonts w:ascii="Times New Roman" w:hAnsi="Times New Roman"/>
        </w:rPr>
        <w:t xml:space="preserve"> below and/or in attachment</w:t>
      </w:r>
      <w:r w:rsidRPr="3CE610A4">
        <w:rPr>
          <w:rFonts w:ascii="Times New Roman" w:hAnsi="Times New Roman"/>
        </w:rPr>
        <w:t xml:space="preserve"> of why this </w:t>
      </w:r>
      <w:r w:rsidR="003E5155" w:rsidRPr="3CE610A4">
        <w:rPr>
          <w:rFonts w:ascii="Times New Roman" w:hAnsi="Times New Roman"/>
        </w:rPr>
        <w:t xml:space="preserve">nominee </w:t>
      </w:r>
      <w:r w:rsidRPr="3CE610A4">
        <w:rPr>
          <w:rFonts w:ascii="Times New Roman" w:hAnsi="Times New Roman"/>
        </w:rPr>
        <w:t>should be honored.  Include the following information:</w:t>
      </w:r>
    </w:p>
    <w:p w14:paraId="049F31CB" w14:textId="77777777" w:rsidR="00D05DA0" w:rsidRPr="005E464A" w:rsidRDefault="00D05DA0" w:rsidP="3CE610A4">
      <w:pPr>
        <w:rPr>
          <w:rFonts w:ascii="Times New Roman" w:hAnsi="Times New Roman"/>
        </w:rPr>
      </w:pPr>
    </w:p>
    <w:p w14:paraId="7CC8D32B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>Occupational or professional excellence</w:t>
      </w:r>
    </w:p>
    <w:p w14:paraId="12C871CF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128261" w14:textId="77777777" w:rsidR="00D05DA0" w:rsidRPr="005E464A" w:rsidRDefault="00D05DA0" w:rsidP="3CE610A4">
      <w:pPr>
        <w:rPr>
          <w:rFonts w:ascii="Times New Roman" w:hAnsi="Times New Roman"/>
        </w:rPr>
      </w:pPr>
    </w:p>
    <w:p w14:paraId="0DAB6851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 xml:space="preserve">Career accomplishments (scientific, political, artistic, </w:t>
      </w:r>
      <w:proofErr w:type="gramStart"/>
      <w:r w:rsidRPr="3CE610A4">
        <w:rPr>
          <w:rFonts w:ascii="Times New Roman" w:hAnsi="Times New Roman"/>
        </w:rPr>
        <w:t>educational</w:t>
      </w:r>
      <w:proofErr w:type="gramEnd"/>
      <w:r w:rsidRPr="3CE610A4">
        <w:rPr>
          <w:rFonts w:ascii="Times New Roman" w:hAnsi="Times New Roman"/>
        </w:rPr>
        <w:t xml:space="preserve"> or literary contribution, research or endeavor)</w:t>
      </w:r>
    </w:p>
    <w:p w14:paraId="0628B62F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86C05" w14:textId="77777777" w:rsidR="00D05DA0" w:rsidRPr="005E464A" w:rsidRDefault="00D05DA0" w:rsidP="3CE610A4">
      <w:pPr>
        <w:rPr>
          <w:rFonts w:ascii="Times New Roman" w:hAnsi="Times New Roman"/>
        </w:rPr>
      </w:pPr>
    </w:p>
    <w:p w14:paraId="0273699D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>Humanitarian / civic service</w:t>
      </w:r>
    </w:p>
    <w:p w14:paraId="26AB3FE5" w14:textId="77777777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1652C" w14:textId="77777777" w:rsidR="00D05DA0" w:rsidRPr="005E464A" w:rsidRDefault="00D05DA0" w:rsidP="00D05DA0">
      <w:pPr>
        <w:spacing w:line="360" w:lineRule="auto"/>
        <w:ind w:right="-720"/>
        <w:rPr>
          <w:rFonts w:ascii="Times New Roman" w:hAnsi="Times New Roman"/>
        </w:rPr>
      </w:pPr>
    </w:p>
    <w:p w14:paraId="7F085595" w14:textId="4807B2A0" w:rsidR="00D05DA0" w:rsidRPr="005E464A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>Although service to Western Carolina University</w:t>
      </w:r>
      <w:r w:rsidR="00A14ED3" w:rsidRPr="3CE610A4">
        <w:rPr>
          <w:rFonts w:ascii="Times New Roman" w:hAnsi="Times New Roman"/>
        </w:rPr>
        <w:t xml:space="preserve"> is </w:t>
      </w:r>
      <w:r w:rsidRPr="3CE610A4">
        <w:rPr>
          <w:rFonts w:ascii="Times New Roman" w:hAnsi="Times New Roman"/>
        </w:rPr>
        <w:t>not included in the selection criteria for the Professional Achievement</w:t>
      </w:r>
      <w:r w:rsidR="003E5155" w:rsidRPr="3CE610A4">
        <w:rPr>
          <w:rFonts w:ascii="Times New Roman" w:hAnsi="Times New Roman"/>
        </w:rPr>
        <w:t xml:space="preserve"> Award</w:t>
      </w:r>
      <w:r w:rsidRPr="3CE610A4">
        <w:rPr>
          <w:rFonts w:ascii="Times New Roman" w:hAnsi="Times New Roman"/>
        </w:rPr>
        <w:t xml:space="preserve">, you </w:t>
      </w:r>
      <w:r w:rsidR="00A14ED3" w:rsidRPr="3CE610A4">
        <w:rPr>
          <w:rFonts w:ascii="Times New Roman" w:hAnsi="Times New Roman"/>
        </w:rPr>
        <w:t>are encouraged</w:t>
      </w:r>
      <w:r w:rsidRPr="3CE610A4">
        <w:rPr>
          <w:rFonts w:ascii="Times New Roman" w:hAnsi="Times New Roman"/>
        </w:rPr>
        <w:t xml:space="preserve"> to mention some ways th</w:t>
      </w:r>
      <w:r w:rsidR="003E5155" w:rsidRPr="3CE610A4">
        <w:rPr>
          <w:rFonts w:ascii="Times New Roman" w:hAnsi="Times New Roman"/>
        </w:rPr>
        <w:t>is</w:t>
      </w:r>
      <w:r w:rsidRPr="3CE610A4">
        <w:rPr>
          <w:rFonts w:ascii="Times New Roman" w:hAnsi="Times New Roman"/>
        </w:rPr>
        <w:t xml:space="preserve"> </w:t>
      </w:r>
      <w:r w:rsidR="003E5155" w:rsidRPr="3CE610A4">
        <w:rPr>
          <w:rFonts w:ascii="Times New Roman" w:hAnsi="Times New Roman"/>
        </w:rPr>
        <w:t>nominee</w:t>
      </w:r>
      <w:r w:rsidRPr="3CE610A4">
        <w:rPr>
          <w:rFonts w:ascii="Times New Roman" w:hAnsi="Times New Roman"/>
        </w:rPr>
        <w:t xml:space="preserve"> has served the University</w:t>
      </w:r>
      <w:r w:rsidR="00A14ED3" w:rsidRPr="3CE610A4">
        <w:rPr>
          <w:rFonts w:ascii="Times New Roman" w:hAnsi="Times New Roman"/>
        </w:rPr>
        <w:t xml:space="preserve"> since </w:t>
      </w:r>
      <w:r w:rsidR="00013F99">
        <w:rPr>
          <w:rFonts w:ascii="Times New Roman" w:hAnsi="Times New Roman"/>
        </w:rPr>
        <w:t>their</w:t>
      </w:r>
      <w:r w:rsidR="00A14ED3" w:rsidRPr="3CE610A4">
        <w:rPr>
          <w:rFonts w:ascii="Times New Roman" w:hAnsi="Times New Roman"/>
        </w:rPr>
        <w:t xml:space="preserve"> graduation</w:t>
      </w:r>
      <w:r w:rsidRPr="3CE610A4">
        <w:rPr>
          <w:rFonts w:ascii="Times New Roman" w:hAnsi="Times New Roman"/>
        </w:rPr>
        <w:t>.</w:t>
      </w:r>
    </w:p>
    <w:p w14:paraId="53D56656" w14:textId="77777777" w:rsidR="00D05DA0" w:rsidRPr="00455392" w:rsidRDefault="00D05DA0" w:rsidP="3CE610A4">
      <w:pPr>
        <w:rPr>
          <w:rFonts w:ascii="Times New Roman" w:hAnsi="Times New Roman"/>
        </w:rPr>
      </w:pPr>
      <w:r w:rsidRPr="3CE610A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9056E" w14:textId="77777777" w:rsidR="00D42833" w:rsidRDefault="00D42833"/>
    <w:sectPr w:rsidR="00D42833" w:rsidSect="00116627">
      <w:pgSz w:w="12240" w:h="15840"/>
      <w:pgMar w:top="108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8B"/>
    <w:multiLevelType w:val="hybridMultilevel"/>
    <w:tmpl w:val="0EA8A764"/>
    <w:lvl w:ilvl="0" w:tplc="A684A840">
      <w:numFmt w:val="bullet"/>
      <w:lvlText w:val="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A0"/>
    <w:rsid w:val="00013F99"/>
    <w:rsid w:val="000A1961"/>
    <w:rsid w:val="000D336F"/>
    <w:rsid w:val="00167613"/>
    <w:rsid w:val="001D5794"/>
    <w:rsid w:val="001F265E"/>
    <w:rsid w:val="001F2D6C"/>
    <w:rsid w:val="00231F34"/>
    <w:rsid w:val="00331F65"/>
    <w:rsid w:val="003810EA"/>
    <w:rsid w:val="003E5155"/>
    <w:rsid w:val="00492BF4"/>
    <w:rsid w:val="004A1ED0"/>
    <w:rsid w:val="004B1FA5"/>
    <w:rsid w:val="004B4CAC"/>
    <w:rsid w:val="004E1180"/>
    <w:rsid w:val="00582FBE"/>
    <w:rsid w:val="005E464A"/>
    <w:rsid w:val="00632768"/>
    <w:rsid w:val="008206D4"/>
    <w:rsid w:val="0087763A"/>
    <w:rsid w:val="008B3BF9"/>
    <w:rsid w:val="008D55FD"/>
    <w:rsid w:val="00972AFA"/>
    <w:rsid w:val="0097370F"/>
    <w:rsid w:val="00A14ED3"/>
    <w:rsid w:val="00A463EC"/>
    <w:rsid w:val="00AF317D"/>
    <w:rsid w:val="00B82C7D"/>
    <w:rsid w:val="00BE6FB2"/>
    <w:rsid w:val="00C24139"/>
    <w:rsid w:val="00C301A3"/>
    <w:rsid w:val="00C377A6"/>
    <w:rsid w:val="00C912F1"/>
    <w:rsid w:val="00CC7E33"/>
    <w:rsid w:val="00CE7774"/>
    <w:rsid w:val="00D05DA0"/>
    <w:rsid w:val="00D42833"/>
    <w:rsid w:val="00D82487"/>
    <w:rsid w:val="00E97A95"/>
    <w:rsid w:val="00ED52A2"/>
    <w:rsid w:val="00F36B08"/>
    <w:rsid w:val="00F908B8"/>
    <w:rsid w:val="00FE4261"/>
    <w:rsid w:val="00FF3F5F"/>
    <w:rsid w:val="00FF6648"/>
    <w:rsid w:val="1B3E761F"/>
    <w:rsid w:val="2656EA77"/>
    <w:rsid w:val="2E2298A7"/>
    <w:rsid w:val="3CE610A4"/>
    <w:rsid w:val="520987CC"/>
    <w:rsid w:val="5C57E94B"/>
    <w:rsid w:val="5CE0378D"/>
    <w:rsid w:val="773BCDAB"/>
    <w:rsid w:val="7848B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D8FB"/>
  <w15:docId w15:val="{234923BD-24C3-424B-9350-311A730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A0"/>
    <w:pPr>
      <w:spacing w:after="0"/>
    </w:pPr>
    <w:rPr>
      <w:rFonts w:ascii="Century Gothic" w:eastAsia="Times New Roman" w:hAnsi="Century Gothic" w:cs="Times New Roman"/>
      <w:b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F9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E9D7FF77784BBDC2B96F196F8CBE" ma:contentTypeVersion="12" ma:contentTypeDescription="Create a new document." ma:contentTypeScope="" ma:versionID="5e7fdc48d30c43f95bf55989c5235f0d">
  <xsd:schema xmlns:xsd="http://www.w3.org/2001/XMLSchema" xmlns:xs="http://www.w3.org/2001/XMLSchema" xmlns:p="http://schemas.microsoft.com/office/2006/metadata/properties" xmlns:ns2="a5c8c18e-ad42-488e-8247-7f94d477a0f8" xmlns:ns3="33ce2c23-d57c-4fd8-b37f-887f962804cc" targetNamespace="http://schemas.microsoft.com/office/2006/metadata/properties" ma:root="true" ma:fieldsID="f8602b8c66749fafd4f60dd4a8392379" ns2:_="" ns3:_="">
    <xsd:import namespace="a5c8c18e-ad42-488e-8247-7f94d477a0f8"/>
    <xsd:import namespace="33ce2c23-d57c-4fd8-b37f-887f962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c18e-ad42-488e-8247-7f94d477a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e2c23-d57c-4fd8-b37f-887f962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4ED8-4881-4BB3-AB6B-C98BCBA0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c18e-ad42-488e-8247-7f94d477a0f8"/>
    <ds:schemaRef ds:uri="33ce2c23-d57c-4fd8-b37f-887f962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ECE4A-F96C-4198-B311-BF963B12D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10DEC-F853-4DCD-BEB5-B85071587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14FFE-0A7F-4568-B0BC-BB1B91C9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3965</Characters>
  <Application>Microsoft Office Word</Application>
  <DocSecurity>0</DocSecurity>
  <Lines>33</Lines>
  <Paragraphs>9</Paragraphs>
  <ScaleCrop>false</ScaleCrop>
  <Company>Western Carolina Universit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</dc:creator>
  <cp:lastModifiedBy>Beau Busby</cp:lastModifiedBy>
  <cp:revision>2</cp:revision>
  <cp:lastPrinted>2016-03-18T18:09:00Z</cp:lastPrinted>
  <dcterms:created xsi:type="dcterms:W3CDTF">2022-04-28T22:58:00Z</dcterms:created>
  <dcterms:modified xsi:type="dcterms:W3CDTF">2022-04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E9D7FF77784BBDC2B96F196F8CBE</vt:lpwstr>
  </property>
</Properties>
</file>